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85" w:rsidRPr="005C0D18" w:rsidRDefault="002266EB" w:rsidP="002266EB">
      <w:pPr>
        <w:rPr>
          <w:b/>
        </w:rPr>
      </w:pPr>
      <w:bookmarkStart w:id="0" w:name="_GoBack"/>
      <w:bookmarkEnd w:id="0"/>
      <w:r>
        <w:rPr>
          <w:b/>
        </w:rPr>
        <w:t>Te</w:t>
      </w:r>
      <w:r w:rsidR="00DF4A06">
        <w:rPr>
          <w:b/>
        </w:rPr>
        <w:t xml:space="preserve">xas Beef </w:t>
      </w:r>
      <w:r w:rsidR="00242385" w:rsidRPr="005C0D18">
        <w:rPr>
          <w:b/>
        </w:rPr>
        <w:t xml:space="preserve">Tacos </w:t>
      </w:r>
    </w:p>
    <w:p w:rsidR="00242385" w:rsidRPr="005C0D18" w:rsidRDefault="00242385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Serves 4</w:t>
      </w:r>
    </w:p>
    <w:p w:rsidR="00242385" w:rsidRPr="005C0D18" w:rsidRDefault="00242385" w:rsidP="00242385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242385" w:rsidRPr="005C0D18" w:rsidRDefault="00242385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2 tbsp</w:t>
      </w:r>
      <w:r w:rsidR="00DF4A06">
        <w:rPr>
          <w:rFonts w:asciiTheme="minorHAnsi" w:hAnsiTheme="minorHAnsi"/>
          <w:sz w:val="22"/>
          <w:szCs w:val="22"/>
        </w:rPr>
        <w:t>.</w:t>
      </w:r>
      <w:r w:rsidRPr="005C0D18">
        <w:rPr>
          <w:rFonts w:asciiTheme="minorHAnsi" w:hAnsiTheme="minorHAnsi"/>
          <w:sz w:val="22"/>
          <w:szCs w:val="22"/>
        </w:rPr>
        <w:t xml:space="preserve"> The Fresh Market Canola Oil</w:t>
      </w:r>
      <w:r w:rsidR="004D37E8">
        <w:rPr>
          <w:rFonts w:asciiTheme="minorHAnsi" w:hAnsiTheme="minorHAnsi"/>
          <w:sz w:val="22"/>
          <w:szCs w:val="22"/>
        </w:rPr>
        <w:t>*</w:t>
      </w:r>
    </w:p>
    <w:p w:rsidR="00242385" w:rsidRPr="005C0D18" w:rsidRDefault="00242385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1 lb</w:t>
      </w:r>
      <w:r w:rsidR="007004BF">
        <w:rPr>
          <w:rFonts w:asciiTheme="minorHAnsi" w:hAnsiTheme="minorHAnsi"/>
          <w:sz w:val="22"/>
          <w:szCs w:val="22"/>
        </w:rPr>
        <w:t>.</w:t>
      </w:r>
      <w:r w:rsidRPr="005C0D18">
        <w:rPr>
          <w:rFonts w:asciiTheme="minorHAnsi" w:hAnsiTheme="minorHAnsi"/>
          <w:sz w:val="22"/>
          <w:szCs w:val="22"/>
        </w:rPr>
        <w:t xml:space="preserve"> </w:t>
      </w:r>
      <w:r w:rsidR="00DF4A06">
        <w:rPr>
          <w:rFonts w:asciiTheme="minorHAnsi" w:hAnsiTheme="minorHAnsi"/>
          <w:sz w:val="22"/>
          <w:szCs w:val="22"/>
        </w:rPr>
        <w:t>Extra Lean Ground Sirloin</w:t>
      </w:r>
    </w:p>
    <w:p w:rsidR="00242385" w:rsidRPr="005C0D18" w:rsidRDefault="007004BF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242385" w:rsidRPr="005C0D18">
        <w:rPr>
          <w:rFonts w:asciiTheme="minorHAnsi" w:hAnsiTheme="minorHAnsi"/>
          <w:sz w:val="22"/>
          <w:szCs w:val="22"/>
        </w:rPr>
        <w:t>osher salt and freshly ground black pepper</w:t>
      </w:r>
      <w:r w:rsidR="00696625">
        <w:rPr>
          <w:rFonts w:asciiTheme="minorHAnsi" w:hAnsiTheme="minorHAnsi"/>
          <w:sz w:val="22"/>
          <w:szCs w:val="22"/>
        </w:rPr>
        <w:t>*</w:t>
      </w:r>
    </w:p>
    <w:p w:rsidR="00242385" w:rsidRPr="005C0D18" w:rsidRDefault="00242385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 xml:space="preserve">1 pouch Frontera </w:t>
      </w:r>
      <w:r w:rsidR="00DF4A06">
        <w:rPr>
          <w:rFonts w:asciiTheme="minorHAnsi" w:hAnsiTheme="minorHAnsi"/>
          <w:sz w:val="22"/>
          <w:szCs w:val="22"/>
        </w:rPr>
        <w:t xml:space="preserve">Texas Original </w:t>
      </w:r>
      <w:r w:rsidRPr="005C0D18">
        <w:rPr>
          <w:rFonts w:asciiTheme="minorHAnsi" w:hAnsiTheme="minorHAnsi"/>
          <w:sz w:val="22"/>
          <w:szCs w:val="22"/>
        </w:rPr>
        <w:t>Taco Skillet Sauce</w:t>
      </w:r>
    </w:p>
    <w:p w:rsidR="00242385" w:rsidRPr="005C0D18" w:rsidRDefault="00DF4A06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package </w:t>
      </w:r>
      <w:r w:rsidR="00242385" w:rsidRPr="005C0D18">
        <w:rPr>
          <w:rFonts w:asciiTheme="minorHAnsi" w:hAnsiTheme="minorHAnsi"/>
          <w:sz w:val="22"/>
          <w:szCs w:val="22"/>
        </w:rPr>
        <w:t xml:space="preserve">La Tortilla Hand Made Style </w:t>
      </w:r>
      <w:r>
        <w:rPr>
          <w:rFonts w:asciiTheme="minorHAnsi" w:hAnsiTheme="minorHAnsi"/>
          <w:sz w:val="22"/>
          <w:szCs w:val="22"/>
        </w:rPr>
        <w:t xml:space="preserve">Green Chile Corn </w:t>
      </w:r>
      <w:r w:rsidR="00242385" w:rsidRPr="005C0D18">
        <w:rPr>
          <w:rFonts w:asciiTheme="minorHAnsi" w:hAnsiTheme="minorHAnsi"/>
          <w:sz w:val="22"/>
          <w:szCs w:val="22"/>
        </w:rPr>
        <w:t>Tortillas, warmed</w:t>
      </w:r>
    </w:p>
    <w:p w:rsidR="00FC10E2" w:rsidRDefault="00FC10E2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The Fresh Market Shredded Mexican Mix Cheese</w:t>
      </w:r>
    </w:p>
    <w:p w:rsidR="00FC10E2" w:rsidRDefault="00242385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Daisy Sour Cream</w:t>
      </w:r>
    </w:p>
    <w:p w:rsidR="00FC10E2" w:rsidRDefault="00BB0CED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resh Market </w:t>
      </w:r>
      <w:r w:rsidR="00FC10E2">
        <w:rPr>
          <w:rFonts w:asciiTheme="minorHAnsi" w:hAnsiTheme="minorHAnsi"/>
          <w:sz w:val="22"/>
          <w:szCs w:val="22"/>
        </w:rPr>
        <w:t xml:space="preserve">Guacamole </w:t>
      </w:r>
    </w:p>
    <w:p w:rsidR="00BB0CED" w:rsidRDefault="00BB0CED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dishes, </w:t>
      </w:r>
      <w:r w:rsidR="007004BF">
        <w:rPr>
          <w:rFonts w:asciiTheme="minorHAnsi" w:hAnsiTheme="minorHAnsi"/>
          <w:sz w:val="22"/>
          <w:szCs w:val="22"/>
        </w:rPr>
        <w:t>thinly sliced*</w:t>
      </w:r>
    </w:p>
    <w:p w:rsidR="00242385" w:rsidRPr="005C0D18" w:rsidRDefault="00242385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42385" w:rsidRPr="005C0D18" w:rsidRDefault="00731EAB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at</w:t>
      </w:r>
      <w:r w:rsidR="00DF4A06">
        <w:rPr>
          <w:rFonts w:asciiTheme="minorHAnsi" w:hAnsiTheme="minorHAnsi"/>
          <w:sz w:val="22"/>
          <w:szCs w:val="22"/>
        </w:rPr>
        <w:t xml:space="preserve"> </w:t>
      </w:r>
      <w:r w:rsidR="005A1D38">
        <w:rPr>
          <w:rFonts w:asciiTheme="minorHAnsi" w:hAnsiTheme="minorHAnsi"/>
          <w:sz w:val="22"/>
          <w:szCs w:val="22"/>
        </w:rPr>
        <w:t>c</w:t>
      </w:r>
      <w:r w:rsidR="00DF4A06">
        <w:rPr>
          <w:rFonts w:asciiTheme="minorHAnsi" w:hAnsiTheme="minorHAnsi"/>
          <w:sz w:val="22"/>
          <w:szCs w:val="22"/>
        </w:rPr>
        <w:t xml:space="preserve">anola </w:t>
      </w:r>
      <w:r w:rsidR="005A1D38">
        <w:rPr>
          <w:rFonts w:asciiTheme="minorHAnsi" w:hAnsiTheme="minorHAnsi"/>
          <w:sz w:val="22"/>
          <w:szCs w:val="22"/>
        </w:rPr>
        <w:t>o</w:t>
      </w:r>
      <w:r w:rsidR="00DF4A06">
        <w:rPr>
          <w:rFonts w:asciiTheme="minorHAnsi" w:hAnsiTheme="minorHAnsi"/>
          <w:sz w:val="22"/>
          <w:szCs w:val="22"/>
        </w:rPr>
        <w:t>il</w:t>
      </w:r>
      <w:r w:rsidR="00242385" w:rsidRPr="005C0D18">
        <w:rPr>
          <w:rFonts w:asciiTheme="minorHAnsi" w:hAnsiTheme="minorHAnsi"/>
          <w:sz w:val="22"/>
          <w:szCs w:val="22"/>
        </w:rPr>
        <w:t xml:space="preserve"> in a large skillet over high heat until it shimmers.</w:t>
      </w:r>
      <w:r w:rsidR="00FC10E2">
        <w:rPr>
          <w:rFonts w:asciiTheme="minorHAnsi" w:hAnsiTheme="minorHAnsi"/>
          <w:sz w:val="22"/>
          <w:szCs w:val="22"/>
        </w:rPr>
        <w:t xml:space="preserve"> </w:t>
      </w:r>
      <w:r w:rsidR="00242385" w:rsidRPr="005C0D18">
        <w:rPr>
          <w:rFonts w:asciiTheme="minorHAnsi" w:hAnsiTheme="minorHAnsi"/>
          <w:sz w:val="22"/>
          <w:szCs w:val="22"/>
        </w:rPr>
        <w:t xml:space="preserve">Add </w:t>
      </w:r>
      <w:r w:rsidR="00FC10E2">
        <w:rPr>
          <w:rFonts w:asciiTheme="minorHAnsi" w:hAnsiTheme="minorHAnsi"/>
          <w:sz w:val="22"/>
          <w:szCs w:val="22"/>
        </w:rPr>
        <w:t>ground sirloin</w:t>
      </w:r>
      <w:r w:rsidR="007004BF">
        <w:rPr>
          <w:rFonts w:asciiTheme="minorHAnsi" w:hAnsiTheme="minorHAnsi"/>
          <w:sz w:val="22"/>
          <w:szCs w:val="22"/>
        </w:rPr>
        <w:t xml:space="preserve"> and </w:t>
      </w:r>
      <w:r w:rsidR="007004BF" w:rsidRPr="005C0D18">
        <w:rPr>
          <w:rFonts w:asciiTheme="minorHAnsi" w:hAnsiTheme="minorHAnsi"/>
          <w:sz w:val="22"/>
          <w:szCs w:val="22"/>
        </w:rPr>
        <w:t>season</w:t>
      </w:r>
      <w:r w:rsidR="00242385" w:rsidRPr="005C0D18">
        <w:rPr>
          <w:rFonts w:asciiTheme="minorHAnsi" w:hAnsiTheme="minorHAnsi"/>
          <w:sz w:val="22"/>
          <w:szCs w:val="22"/>
        </w:rPr>
        <w:t xml:space="preserve"> with salt and pepper</w:t>
      </w:r>
      <w:r w:rsidR="007004BF">
        <w:rPr>
          <w:rFonts w:asciiTheme="minorHAnsi" w:hAnsiTheme="minorHAnsi"/>
          <w:sz w:val="22"/>
          <w:szCs w:val="22"/>
        </w:rPr>
        <w:t>.  C</w:t>
      </w:r>
      <w:r w:rsidR="00242385" w:rsidRPr="005C0D18">
        <w:rPr>
          <w:rFonts w:asciiTheme="minorHAnsi" w:hAnsiTheme="minorHAnsi"/>
          <w:sz w:val="22"/>
          <w:szCs w:val="22"/>
        </w:rPr>
        <w:t xml:space="preserve">ook until </w:t>
      </w:r>
      <w:r w:rsidR="00DF4A06">
        <w:rPr>
          <w:rFonts w:asciiTheme="minorHAnsi" w:hAnsiTheme="minorHAnsi"/>
          <w:sz w:val="22"/>
          <w:szCs w:val="22"/>
        </w:rPr>
        <w:t xml:space="preserve">crumbled </w:t>
      </w:r>
      <w:r w:rsidR="00242385" w:rsidRPr="005C0D18">
        <w:rPr>
          <w:rFonts w:asciiTheme="minorHAnsi" w:hAnsiTheme="minorHAnsi"/>
          <w:sz w:val="22"/>
          <w:szCs w:val="22"/>
        </w:rPr>
        <w:t>and brown with no pin</w:t>
      </w:r>
      <w:r w:rsidR="00DF4A06">
        <w:rPr>
          <w:rFonts w:asciiTheme="minorHAnsi" w:hAnsiTheme="minorHAnsi"/>
          <w:sz w:val="22"/>
          <w:szCs w:val="22"/>
        </w:rPr>
        <w:t>k remaining, about 4-5 minutes.</w:t>
      </w:r>
      <w:r w:rsidR="00193882">
        <w:rPr>
          <w:rFonts w:asciiTheme="minorHAnsi" w:hAnsiTheme="minorHAnsi"/>
          <w:sz w:val="22"/>
          <w:szCs w:val="22"/>
        </w:rPr>
        <w:t xml:space="preserve"> </w:t>
      </w:r>
    </w:p>
    <w:p w:rsidR="00DF4A06" w:rsidRDefault="00DF4A06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F4A06" w:rsidRDefault="007004BF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uce heat to </w:t>
      </w:r>
      <w:r w:rsidRPr="005C0D18">
        <w:rPr>
          <w:rFonts w:asciiTheme="minorHAnsi" w:hAnsiTheme="minorHAnsi"/>
          <w:sz w:val="22"/>
          <w:szCs w:val="22"/>
        </w:rPr>
        <w:t>medium</w:t>
      </w:r>
      <w:r>
        <w:rPr>
          <w:rFonts w:asciiTheme="minorHAnsi" w:hAnsiTheme="minorHAnsi"/>
          <w:sz w:val="22"/>
          <w:szCs w:val="22"/>
        </w:rPr>
        <w:t xml:space="preserve"> and a</w:t>
      </w:r>
      <w:r w:rsidR="00242385" w:rsidRPr="005C0D18">
        <w:rPr>
          <w:rFonts w:asciiTheme="minorHAnsi" w:hAnsiTheme="minorHAnsi"/>
          <w:sz w:val="22"/>
          <w:szCs w:val="22"/>
        </w:rPr>
        <w:t xml:space="preserve">dd Frontera </w:t>
      </w:r>
      <w:r w:rsidR="00DF4A06">
        <w:rPr>
          <w:rFonts w:asciiTheme="minorHAnsi" w:hAnsiTheme="minorHAnsi"/>
          <w:sz w:val="22"/>
          <w:szCs w:val="22"/>
        </w:rPr>
        <w:t xml:space="preserve">Texas Original </w:t>
      </w:r>
      <w:r w:rsidR="00242385" w:rsidRPr="005C0D18">
        <w:rPr>
          <w:rFonts w:asciiTheme="minorHAnsi" w:hAnsiTheme="minorHAnsi"/>
          <w:sz w:val="22"/>
          <w:szCs w:val="22"/>
        </w:rPr>
        <w:t xml:space="preserve">Taco Skillet Sauce </w:t>
      </w:r>
      <w:r w:rsidR="00DF4A06">
        <w:rPr>
          <w:rFonts w:asciiTheme="minorHAnsi" w:hAnsiTheme="minorHAnsi"/>
          <w:sz w:val="22"/>
          <w:szCs w:val="22"/>
        </w:rPr>
        <w:t xml:space="preserve">to the pan. </w:t>
      </w:r>
      <w:r>
        <w:rPr>
          <w:rFonts w:asciiTheme="minorHAnsi" w:hAnsiTheme="minorHAnsi"/>
          <w:sz w:val="22"/>
          <w:szCs w:val="22"/>
        </w:rPr>
        <w:t>S</w:t>
      </w:r>
      <w:r w:rsidR="00DF4A06">
        <w:rPr>
          <w:rFonts w:asciiTheme="minorHAnsi" w:hAnsiTheme="minorHAnsi"/>
          <w:sz w:val="22"/>
          <w:szCs w:val="22"/>
        </w:rPr>
        <w:t>immer until the mixture is warm and bubbling</w:t>
      </w:r>
      <w:r w:rsidR="005A1D38">
        <w:rPr>
          <w:rFonts w:asciiTheme="minorHAnsi" w:hAnsiTheme="minorHAnsi"/>
          <w:sz w:val="22"/>
          <w:szCs w:val="22"/>
        </w:rPr>
        <w:t>, about</w:t>
      </w:r>
      <w:r>
        <w:rPr>
          <w:rFonts w:asciiTheme="minorHAnsi" w:hAnsiTheme="minorHAnsi"/>
          <w:sz w:val="22"/>
          <w:szCs w:val="22"/>
        </w:rPr>
        <w:t xml:space="preserve"> </w:t>
      </w:r>
      <w:r w:rsidR="00602D92">
        <w:rPr>
          <w:rFonts w:asciiTheme="minorHAnsi" w:hAnsiTheme="minorHAnsi"/>
          <w:sz w:val="22"/>
          <w:szCs w:val="22"/>
        </w:rPr>
        <w:t>5</w:t>
      </w:r>
      <w:r w:rsidR="00DF4A06">
        <w:rPr>
          <w:rFonts w:asciiTheme="minorHAnsi" w:hAnsiTheme="minorHAnsi"/>
          <w:sz w:val="22"/>
          <w:szCs w:val="22"/>
        </w:rPr>
        <w:t xml:space="preserve"> minutes.</w:t>
      </w:r>
    </w:p>
    <w:p w:rsidR="00DF4A06" w:rsidRDefault="00DF4A06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242385" w:rsidRDefault="00242385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 xml:space="preserve">To serve, </w:t>
      </w:r>
      <w:r w:rsidR="007004BF">
        <w:rPr>
          <w:rFonts w:asciiTheme="minorHAnsi" w:hAnsiTheme="minorHAnsi"/>
          <w:sz w:val="22"/>
          <w:szCs w:val="22"/>
        </w:rPr>
        <w:t xml:space="preserve">spoon beef in </w:t>
      </w:r>
      <w:r w:rsidRPr="005C0D18">
        <w:rPr>
          <w:rFonts w:asciiTheme="minorHAnsi" w:hAnsiTheme="minorHAnsi"/>
          <w:sz w:val="22"/>
          <w:szCs w:val="22"/>
        </w:rPr>
        <w:t xml:space="preserve">warm tortillas and top with </w:t>
      </w:r>
      <w:r w:rsidR="00BB0CED">
        <w:rPr>
          <w:rFonts w:asciiTheme="minorHAnsi" w:hAnsiTheme="minorHAnsi"/>
          <w:sz w:val="22"/>
          <w:szCs w:val="22"/>
        </w:rPr>
        <w:t xml:space="preserve">cheese, sour cream, </w:t>
      </w:r>
      <w:r w:rsidR="00602D92">
        <w:rPr>
          <w:rFonts w:asciiTheme="minorHAnsi" w:hAnsiTheme="minorHAnsi"/>
          <w:sz w:val="22"/>
          <w:szCs w:val="22"/>
        </w:rPr>
        <w:t>guacamole</w:t>
      </w:r>
      <w:r w:rsidR="00BB0CED">
        <w:rPr>
          <w:rFonts w:asciiTheme="minorHAnsi" w:hAnsiTheme="minorHAnsi"/>
          <w:sz w:val="22"/>
          <w:szCs w:val="22"/>
        </w:rPr>
        <w:t xml:space="preserve"> and sliced radishes</w:t>
      </w:r>
      <w:r w:rsidR="00602D92">
        <w:rPr>
          <w:rFonts w:asciiTheme="minorHAnsi" w:hAnsiTheme="minorHAnsi"/>
          <w:sz w:val="22"/>
          <w:szCs w:val="22"/>
        </w:rPr>
        <w:t xml:space="preserve">. </w:t>
      </w:r>
    </w:p>
    <w:p w:rsidR="005A1D38" w:rsidRDefault="005A1D38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A1D38" w:rsidRDefault="005A1D38" w:rsidP="00242385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Product not included in Little Big Meal</w:t>
      </w:r>
    </w:p>
    <w:p w:rsidR="00DF4A06" w:rsidRDefault="00DF4A06">
      <w:pPr>
        <w:rPr>
          <w:rFonts w:eastAsia="Times New Roman" w:cs="Times New Roman"/>
          <w:b/>
        </w:rPr>
      </w:pPr>
      <w:r>
        <w:rPr>
          <w:b/>
        </w:rPr>
        <w:br w:type="page"/>
      </w: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New Mexico Chicken </w:t>
      </w:r>
      <w:r w:rsidRPr="005C0D18">
        <w:rPr>
          <w:rFonts w:asciiTheme="minorHAnsi" w:hAnsiTheme="minorHAnsi"/>
          <w:b/>
          <w:sz w:val="22"/>
          <w:szCs w:val="22"/>
        </w:rPr>
        <w:t xml:space="preserve">Tacos </w:t>
      </w: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Serves 4</w:t>
      </w: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2 tbsp</w:t>
      </w:r>
      <w:r>
        <w:rPr>
          <w:rFonts w:asciiTheme="minorHAnsi" w:hAnsiTheme="minorHAnsi"/>
          <w:sz w:val="22"/>
          <w:szCs w:val="22"/>
        </w:rPr>
        <w:t>.</w:t>
      </w:r>
      <w:r w:rsidRPr="005C0D18">
        <w:rPr>
          <w:rFonts w:asciiTheme="minorHAnsi" w:hAnsiTheme="minorHAnsi"/>
          <w:sz w:val="22"/>
          <w:szCs w:val="22"/>
        </w:rPr>
        <w:t xml:space="preserve"> The Fresh Market Canola Oil</w:t>
      </w:r>
      <w:r w:rsidR="004D37E8">
        <w:rPr>
          <w:rFonts w:asciiTheme="minorHAnsi" w:hAnsiTheme="minorHAnsi"/>
          <w:sz w:val="22"/>
          <w:szCs w:val="22"/>
        </w:rPr>
        <w:t>*</w:t>
      </w: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1 lb</w:t>
      </w:r>
      <w:r w:rsidR="005A1D38">
        <w:rPr>
          <w:rFonts w:asciiTheme="minorHAnsi" w:hAnsiTheme="minorHAnsi"/>
          <w:sz w:val="22"/>
          <w:szCs w:val="22"/>
        </w:rPr>
        <w:t>.</w:t>
      </w:r>
      <w:r w:rsidRPr="005C0D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hicken Breast Strips </w:t>
      </w:r>
    </w:p>
    <w:p w:rsidR="00DF4A06" w:rsidRPr="005C0D18" w:rsidRDefault="005A1D38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DF4A06" w:rsidRPr="005C0D18">
        <w:rPr>
          <w:rFonts w:asciiTheme="minorHAnsi" w:hAnsiTheme="minorHAnsi"/>
          <w:sz w:val="22"/>
          <w:szCs w:val="22"/>
        </w:rPr>
        <w:t>osher salt and freshly ground black pepper</w:t>
      </w:r>
      <w:r w:rsidR="00696625">
        <w:rPr>
          <w:rFonts w:asciiTheme="minorHAnsi" w:hAnsiTheme="minorHAnsi"/>
          <w:sz w:val="22"/>
          <w:szCs w:val="22"/>
        </w:rPr>
        <w:t>*</w:t>
      </w: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 xml:space="preserve">1 pouch Frontera </w:t>
      </w:r>
      <w:r>
        <w:rPr>
          <w:rFonts w:asciiTheme="minorHAnsi" w:hAnsiTheme="minorHAnsi"/>
          <w:sz w:val="22"/>
          <w:szCs w:val="22"/>
        </w:rPr>
        <w:t xml:space="preserve">New Mexico </w:t>
      </w:r>
      <w:r w:rsidRPr="005C0D18">
        <w:rPr>
          <w:rFonts w:asciiTheme="minorHAnsi" w:hAnsiTheme="minorHAnsi"/>
          <w:sz w:val="22"/>
          <w:szCs w:val="22"/>
        </w:rPr>
        <w:t>Taco Skillet Sauce</w:t>
      </w: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package </w:t>
      </w:r>
      <w:r w:rsidRPr="005C0D18">
        <w:rPr>
          <w:rFonts w:asciiTheme="minorHAnsi" w:hAnsiTheme="minorHAnsi"/>
          <w:sz w:val="22"/>
          <w:szCs w:val="22"/>
        </w:rPr>
        <w:t>La Tortilla Hand</w:t>
      </w:r>
      <w:r>
        <w:rPr>
          <w:rFonts w:asciiTheme="minorHAnsi" w:hAnsiTheme="minorHAnsi"/>
          <w:sz w:val="22"/>
          <w:szCs w:val="22"/>
        </w:rPr>
        <w:t xml:space="preserve"> Made Style</w:t>
      </w:r>
      <w:r w:rsidRPr="005C0D18">
        <w:rPr>
          <w:rFonts w:asciiTheme="minorHAnsi" w:hAnsiTheme="minorHAnsi"/>
          <w:sz w:val="22"/>
          <w:szCs w:val="22"/>
        </w:rPr>
        <w:t xml:space="preserve"> </w:t>
      </w:r>
      <w:r w:rsidR="004E3CB2">
        <w:rPr>
          <w:rFonts w:asciiTheme="minorHAnsi" w:hAnsiTheme="minorHAnsi"/>
          <w:sz w:val="22"/>
          <w:szCs w:val="22"/>
        </w:rPr>
        <w:t>White Cor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C0D18">
        <w:rPr>
          <w:rFonts w:asciiTheme="minorHAnsi" w:hAnsiTheme="minorHAnsi"/>
          <w:sz w:val="22"/>
          <w:szCs w:val="22"/>
        </w:rPr>
        <w:t>Tortillas, warmed</w:t>
      </w:r>
    </w:p>
    <w:p w:rsidR="005A1D38" w:rsidRPr="005C0D18" w:rsidRDefault="005A1D38" w:rsidP="005A1D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The Fresh Market Shredded Mexican Mix Cheese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E3CB2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Daisy Sour Cream</w:t>
      </w:r>
    </w:p>
    <w:p w:rsidR="004E3CB2" w:rsidRDefault="004E3CB2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resh Market </w:t>
      </w:r>
      <w:r w:rsidR="00DF4A06" w:rsidRPr="005C0D18">
        <w:rPr>
          <w:rFonts w:asciiTheme="minorHAnsi" w:hAnsiTheme="minorHAnsi"/>
          <w:sz w:val="22"/>
          <w:szCs w:val="22"/>
        </w:rPr>
        <w:t>Guacamole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4E3CB2" w:rsidRDefault="004E3CB2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asted Corn &amp; Black Bean Salad </w:t>
      </w:r>
    </w:p>
    <w:p w:rsidR="004E3CB2" w:rsidRDefault="005A1D38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4E3CB2">
        <w:rPr>
          <w:rFonts w:asciiTheme="minorHAnsi" w:hAnsiTheme="minorHAnsi"/>
          <w:sz w:val="22"/>
          <w:szCs w:val="22"/>
        </w:rPr>
        <w:t>ilantro</w:t>
      </w:r>
      <w:r>
        <w:rPr>
          <w:rFonts w:asciiTheme="minorHAnsi" w:hAnsiTheme="minorHAnsi"/>
          <w:sz w:val="22"/>
          <w:szCs w:val="22"/>
        </w:rPr>
        <w:t>*</w:t>
      </w:r>
    </w:p>
    <w:p w:rsidR="004E3CB2" w:rsidRDefault="004E3CB2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 xml:space="preserve">Heat </w:t>
      </w:r>
      <w:r w:rsidR="005A1D38">
        <w:rPr>
          <w:rFonts w:asciiTheme="minorHAnsi" w:hAnsiTheme="minorHAnsi"/>
          <w:sz w:val="22"/>
          <w:szCs w:val="22"/>
        </w:rPr>
        <w:t>canola o</w:t>
      </w:r>
      <w:r>
        <w:rPr>
          <w:rFonts w:asciiTheme="minorHAnsi" w:hAnsiTheme="minorHAnsi"/>
          <w:sz w:val="22"/>
          <w:szCs w:val="22"/>
        </w:rPr>
        <w:t>il</w:t>
      </w:r>
      <w:r w:rsidRPr="005C0D18">
        <w:rPr>
          <w:rFonts w:asciiTheme="minorHAnsi" w:hAnsiTheme="minorHAnsi"/>
          <w:sz w:val="22"/>
          <w:szCs w:val="22"/>
        </w:rPr>
        <w:t xml:space="preserve"> in a large skillet over high heat until it shimmers. Add </w:t>
      </w:r>
      <w:r w:rsidR="005A1D38">
        <w:rPr>
          <w:rFonts w:asciiTheme="minorHAnsi" w:hAnsiTheme="minorHAnsi"/>
          <w:sz w:val="22"/>
          <w:szCs w:val="22"/>
        </w:rPr>
        <w:t xml:space="preserve">chicken and </w:t>
      </w:r>
      <w:r w:rsidRPr="005C0D18">
        <w:rPr>
          <w:rFonts w:asciiTheme="minorHAnsi" w:hAnsiTheme="minorHAnsi"/>
          <w:sz w:val="22"/>
          <w:szCs w:val="22"/>
        </w:rPr>
        <w:t>season with salt and pepper</w:t>
      </w:r>
      <w:r w:rsidR="005A1D38">
        <w:rPr>
          <w:rFonts w:asciiTheme="minorHAnsi" w:hAnsiTheme="minorHAnsi"/>
          <w:sz w:val="22"/>
          <w:szCs w:val="22"/>
        </w:rPr>
        <w:t>.</w:t>
      </w:r>
      <w:r w:rsidRPr="005C0D18">
        <w:rPr>
          <w:rFonts w:asciiTheme="minorHAnsi" w:hAnsiTheme="minorHAnsi"/>
          <w:sz w:val="22"/>
          <w:szCs w:val="22"/>
        </w:rPr>
        <w:t xml:space="preserve"> </w:t>
      </w:r>
      <w:r w:rsidR="005A1D38">
        <w:rPr>
          <w:rFonts w:asciiTheme="minorHAnsi" w:hAnsiTheme="minorHAnsi"/>
          <w:sz w:val="22"/>
          <w:szCs w:val="22"/>
        </w:rPr>
        <w:t>C</w:t>
      </w:r>
      <w:r w:rsidRPr="005C0D18">
        <w:rPr>
          <w:rFonts w:asciiTheme="minorHAnsi" w:hAnsiTheme="minorHAnsi"/>
          <w:sz w:val="22"/>
          <w:szCs w:val="22"/>
        </w:rPr>
        <w:t xml:space="preserve">ook until </w:t>
      </w:r>
      <w:r w:rsidR="007F5C4D">
        <w:rPr>
          <w:rFonts w:asciiTheme="minorHAnsi" w:hAnsiTheme="minorHAnsi"/>
          <w:sz w:val="22"/>
          <w:szCs w:val="22"/>
        </w:rPr>
        <w:t>brown on all sides and the juices run clear</w:t>
      </w:r>
      <w:r w:rsidRPr="005C0D1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about </w:t>
      </w:r>
      <w:r w:rsidR="007F5C4D">
        <w:rPr>
          <w:rFonts w:asciiTheme="minorHAnsi" w:hAnsiTheme="minorHAnsi"/>
          <w:sz w:val="22"/>
          <w:szCs w:val="22"/>
        </w:rPr>
        <w:t>5-6</w:t>
      </w:r>
      <w:r>
        <w:rPr>
          <w:rFonts w:asciiTheme="minorHAnsi" w:hAnsiTheme="minorHAnsi"/>
          <w:sz w:val="22"/>
          <w:szCs w:val="22"/>
        </w:rPr>
        <w:t xml:space="preserve"> minutes.</w:t>
      </w:r>
      <w:r w:rsidR="00193882">
        <w:rPr>
          <w:rFonts w:asciiTheme="minorHAnsi" w:hAnsiTheme="minorHAnsi"/>
          <w:sz w:val="22"/>
          <w:szCs w:val="22"/>
        </w:rPr>
        <w:t xml:space="preserve"> </w:t>
      </w:r>
    </w:p>
    <w:p w:rsidR="00DF4A06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DF4A06" w:rsidRDefault="005A1D38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uce heat to </w:t>
      </w:r>
      <w:r w:rsidRPr="005C0D18">
        <w:rPr>
          <w:rFonts w:asciiTheme="minorHAnsi" w:hAnsiTheme="minorHAnsi"/>
          <w:sz w:val="22"/>
          <w:szCs w:val="22"/>
        </w:rPr>
        <w:t>medium</w:t>
      </w:r>
      <w:r>
        <w:rPr>
          <w:rFonts w:asciiTheme="minorHAnsi" w:hAnsiTheme="minorHAnsi"/>
          <w:sz w:val="22"/>
          <w:szCs w:val="22"/>
        </w:rPr>
        <w:t xml:space="preserve"> and a</w:t>
      </w:r>
      <w:r w:rsidR="00DF4A06" w:rsidRPr="005C0D18">
        <w:rPr>
          <w:rFonts w:asciiTheme="minorHAnsi" w:hAnsiTheme="minorHAnsi"/>
          <w:sz w:val="22"/>
          <w:szCs w:val="22"/>
        </w:rPr>
        <w:t xml:space="preserve">dd Frontera </w:t>
      </w:r>
      <w:r w:rsidR="007F5C4D">
        <w:rPr>
          <w:rFonts w:asciiTheme="minorHAnsi" w:hAnsiTheme="minorHAnsi"/>
          <w:sz w:val="22"/>
          <w:szCs w:val="22"/>
        </w:rPr>
        <w:t>New Mexico</w:t>
      </w:r>
      <w:r w:rsidR="00DF4A06">
        <w:rPr>
          <w:rFonts w:asciiTheme="minorHAnsi" w:hAnsiTheme="minorHAnsi"/>
          <w:sz w:val="22"/>
          <w:szCs w:val="22"/>
        </w:rPr>
        <w:t xml:space="preserve"> </w:t>
      </w:r>
      <w:r w:rsidR="00DF4A06" w:rsidRPr="005C0D18">
        <w:rPr>
          <w:rFonts w:asciiTheme="minorHAnsi" w:hAnsiTheme="minorHAnsi"/>
          <w:sz w:val="22"/>
          <w:szCs w:val="22"/>
        </w:rPr>
        <w:t xml:space="preserve">Taco Skillet Sauce </w:t>
      </w:r>
      <w:r w:rsidR="00DF4A06">
        <w:rPr>
          <w:rFonts w:asciiTheme="minorHAnsi" w:hAnsiTheme="minorHAnsi"/>
          <w:sz w:val="22"/>
          <w:szCs w:val="22"/>
        </w:rPr>
        <w:t xml:space="preserve">to the pan. </w:t>
      </w:r>
      <w:r>
        <w:rPr>
          <w:rFonts w:asciiTheme="minorHAnsi" w:hAnsiTheme="minorHAnsi"/>
          <w:sz w:val="22"/>
          <w:szCs w:val="22"/>
        </w:rPr>
        <w:t>S</w:t>
      </w:r>
      <w:r w:rsidR="00DF4A06">
        <w:rPr>
          <w:rFonts w:asciiTheme="minorHAnsi" w:hAnsiTheme="minorHAnsi"/>
          <w:sz w:val="22"/>
          <w:szCs w:val="22"/>
        </w:rPr>
        <w:t xml:space="preserve">immer until the mixture is warm and bubbling, </w:t>
      </w:r>
      <w:r>
        <w:rPr>
          <w:rFonts w:asciiTheme="minorHAnsi" w:hAnsiTheme="minorHAnsi"/>
          <w:sz w:val="22"/>
          <w:szCs w:val="22"/>
        </w:rPr>
        <w:t xml:space="preserve">about </w:t>
      </w:r>
      <w:r w:rsidR="004E3CB2">
        <w:rPr>
          <w:rFonts w:asciiTheme="minorHAnsi" w:hAnsiTheme="minorHAnsi"/>
          <w:sz w:val="22"/>
          <w:szCs w:val="22"/>
        </w:rPr>
        <w:t>5</w:t>
      </w:r>
      <w:r w:rsidR="00DF4A06">
        <w:rPr>
          <w:rFonts w:asciiTheme="minorHAnsi" w:hAnsiTheme="minorHAnsi"/>
          <w:sz w:val="22"/>
          <w:szCs w:val="22"/>
        </w:rPr>
        <w:t xml:space="preserve"> minutes.</w:t>
      </w:r>
    </w:p>
    <w:p w:rsidR="00DF4A06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A1D38" w:rsidRDefault="00DF4A06" w:rsidP="004E3CB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 xml:space="preserve">To serve, </w:t>
      </w:r>
      <w:r w:rsidR="005A1D38">
        <w:rPr>
          <w:rFonts w:asciiTheme="minorHAnsi" w:hAnsiTheme="minorHAnsi"/>
          <w:sz w:val="22"/>
          <w:szCs w:val="22"/>
        </w:rPr>
        <w:t>spoon</w:t>
      </w:r>
      <w:r w:rsidRPr="005C0D1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ixture</w:t>
      </w:r>
      <w:r w:rsidRPr="005C0D18">
        <w:rPr>
          <w:rFonts w:asciiTheme="minorHAnsi" w:hAnsiTheme="minorHAnsi"/>
          <w:sz w:val="22"/>
          <w:szCs w:val="22"/>
        </w:rPr>
        <w:t xml:space="preserve"> </w:t>
      </w:r>
      <w:r w:rsidR="005A1D38">
        <w:rPr>
          <w:rFonts w:asciiTheme="minorHAnsi" w:hAnsiTheme="minorHAnsi"/>
          <w:sz w:val="22"/>
          <w:szCs w:val="22"/>
        </w:rPr>
        <w:t>in</w:t>
      </w:r>
      <w:r w:rsidRPr="005C0D18">
        <w:rPr>
          <w:rFonts w:asciiTheme="minorHAnsi" w:hAnsiTheme="minorHAnsi"/>
          <w:sz w:val="22"/>
          <w:szCs w:val="22"/>
        </w:rPr>
        <w:t xml:space="preserve"> warm tortillas and </w:t>
      </w:r>
      <w:r w:rsidR="004E3CB2" w:rsidRPr="005C0D18">
        <w:rPr>
          <w:rFonts w:asciiTheme="minorHAnsi" w:hAnsiTheme="minorHAnsi"/>
          <w:sz w:val="22"/>
          <w:szCs w:val="22"/>
        </w:rPr>
        <w:t xml:space="preserve">top with </w:t>
      </w:r>
      <w:r w:rsidR="004E3CB2">
        <w:rPr>
          <w:rFonts w:asciiTheme="minorHAnsi" w:hAnsiTheme="minorHAnsi"/>
          <w:sz w:val="22"/>
          <w:szCs w:val="22"/>
        </w:rPr>
        <w:t>cheese, sour cream, guacamole, Roasted Corn and Black Bean Salad and cilantro</w:t>
      </w:r>
      <w:r w:rsidR="005A1D38">
        <w:rPr>
          <w:rFonts w:asciiTheme="minorHAnsi" w:hAnsiTheme="minorHAnsi"/>
          <w:sz w:val="22"/>
          <w:szCs w:val="22"/>
        </w:rPr>
        <w:t>.</w:t>
      </w:r>
    </w:p>
    <w:p w:rsidR="005A1D38" w:rsidRDefault="005A1D38" w:rsidP="004E3CB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5A1D38" w:rsidRDefault="005A1D38" w:rsidP="005A1D3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Product not included in Little Big Meal</w:t>
      </w:r>
    </w:p>
    <w:p w:rsidR="00DF4A06" w:rsidRDefault="00DF4A06" w:rsidP="004E3CB2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br w:type="page"/>
      </w: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Key Lime </w:t>
      </w:r>
      <w:r w:rsidR="007F5C4D">
        <w:rPr>
          <w:rFonts w:asciiTheme="minorHAnsi" w:hAnsiTheme="minorHAnsi"/>
          <w:b/>
          <w:sz w:val="22"/>
          <w:szCs w:val="22"/>
        </w:rPr>
        <w:t xml:space="preserve">Cilantro </w:t>
      </w:r>
      <w:r>
        <w:rPr>
          <w:rFonts w:asciiTheme="minorHAnsi" w:hAnsiTheme="minorHAnsi"/>
          <w:b/>
          <w:sz w:val="22"/>
          <w:szCs w:val="22"/>
        </w:rPr>
        <w:t xml:space="preserve">Shrimp </w:t>
      </w:r>
      <w:r w:rsidRPr="005C0D18">
        <w:rPr>
          <w:rFonts w:asciiTheme="minorHAnsi" w:hAnsiTheme="minorHAnsi"/>
          <w:b/>
          <w:sz w:val="22"/>
          <w:szCs w:val="22"/>
        </w:rPr>
        <w:t xml:space="preserve">Tacos </w:t>
      </w: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Serves 4</w:t>
      </w:r>
    </w:p>
    <w:p w:rsidR="00DF4A06" w:rsidRPr="005C0D18" w:rsidRDefault="00DF4A06" w:rsidP="00DF4A06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7F5C4D" w:rsidRPr="005C0D18" w:rsidRDefault="007F5C4D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>2 tbsp</w:t>
      </w:r>
      <w:r>
        <w:rPr>
          <w:rFonts w:asciiTheme="minorHAnsi" w:hAnsiTheme="minorHAnsi"/>
          <w:sz w:val="22"/>
          <w:szCs w:val="22"/>
        </w:rPr>
        <w:t>.</w:t>
      </w:r>
      <w:r w:rsidRPr="005C0D18">
        <w:rPr>
          <w:rFonts w:asciiTheme="minorHAnsi" w:hAnsiTheme="minorHAnsi"/>
          <w:sz w:val="22"/>
          <w:szCs w:val="22"/>
        </w:rPr>
        <w:t xml:space="preserve"> The Fresh Market Canola Oil</w:t>
      </w:r>
      <w:r w:rsidR="000D292C">
        <w:rPr>
          <w:rFonts w:asciiTheme="minorHAnsi" w:hAnsiTheme="minorHAnsi"/>
          <w:sz w:val="22"/>
          <w:szCs w:val="22"/>
        </w:rPr>
        <w:t>*</w:t>
      </w:r>
    </w:p>
    <w:p w:rsidR="007F5C4D" w:rsidRPr="005C0D18" w:rsidRDefault="007F5C4D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¾ </w:t>
      </w:r>
      <w:r w:rsidRPr="005C0D18">
        <w:rPr>
          <w:rFonts w:asciiTheme="minorHAnsi" w:hAnsiTheme="minorHAnsi"/>
          <w:sz w:val="22"/>
          <w:szCs w:val="22"/>
        </w:rPr>
        <w:t>lb</w:t>
      </w:r>
      <w:r w:rsidR="00E86D89">
        <w:rPr>
          <w:rFonts w:asciiTheme="minorHAnsi" w:hAnsiTheme="minorHAnsi"/>
          <w:sz w:val="22"/>
          <w:szCs w:val="22"/>
        </w:rPr>
        <w:t>.</w:t>
      </w:r>
      <w:r w:rsidRPr="005C0D18">
        <w:rPr>
          <w:rFonts w:asciiTheme="minorHAnsi" w:hAnsiTheme="minorHAnsi"/>
          <w:sz w:val="22"/>
          <w:szCs w:val="22"/>
        </w:rPr>
        <w:t xml:space="preserve"> </w:t>
      </w:r>
      <w:r w:rsidR="00687D87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eeled/</w:t>
      </w:r>
      <w:r w:rsidR="00687D87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eveined </w:t>
      </w:r>
      <w:r w:rsidR="00687D8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hrimp</w:t>
      </w:r>
    </w:p>
    <w:p w:rsidR="007F5C4D" w:rsidRPr="005C0D18" w:rsidRDefault="00687D87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7F5C4D" w:rsidRPr="005C0D18">
        <w:rPr>
          <w:rFonts w:asciiTheme="minorHAnsi" w:hAnsiTheme="minorHAnsi"/>
          <w:sz w:val="22"/>
          <w:szCs w:val="22"/>
        </w:rPr>
        <w:t>osher salt and freshly ground black pepper</w:t>
      </w:r>
      <w:r w:rsidR="00696625">
        <w:rPr>
          <w:rFonts w:asciiTheme="minorHAnsi" w:hAnsiTheme="minorHAnsi"/>
          <w:sz w:val="22"/>
          <w:szCs w:val="22"/>
        </w:rPr>
        <w:t>*</w:t>
      </w:r>
    </w:p>
    <w:p w:rsidR="007F5C4D" w:rsidRPr="005C0D18" w:rsidRDefault="007F5C4D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 xml:space="preserve">1 pouch Frontera </w:t>
      </w:r>
      <w:r>
        <w:rPr>
          <w:rFonts w:asciiTheme="minorHAnsi" w:hAnsiTheme="minorHAnsi"/>
          <w:sz w:val="22"/>
          <w:szCs w:val="22"/>
        </w:rPr>
        <w:t xml:space="preserve">Key Lime Cilantro </w:t>
      </w:r>
      <w:r w:rsidRPr="005C0D18">
        <w:rPr>
          <w:rFonts w:asciiTheme="minorHAnsi" w:hAnsiTheme="minorHAnsi"/>
          <w:sz w:val="22"/>
          <w:szCs w:val="22"/>
        </w:rPr>
        <w:t>Taco Skillet Sauce</w:t>
      </w:r>
    </w:p>
    <w:p w:rsidR="007F5C4D" w:rsidRPr="005C0D18" w:rsidRDefault="007F5C4D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package </w:t>
      </w:r>
      <w:r w:rsidRPr="005C0D18">
        <w:rPr>
          <w:rFonts w:asciiTheme="minorHAnsi" w:hAnsiTheme="minorHAnsi"/>
          <w:sz w:val="22"/>
          <w:szCs w:val="22"/>
        </w:rPr>
        <w:t>La Tortilla Hand</w:t>
      </w:r>
      <w:r>
        <w:rPr>
          <w:rFonts w:asciiTheme="minorHAnsi" w:hAnsiTheme="minorHAnsi"/>
          <w:sz w:val="22"/>
          <w:szCs w:val="22"/>
        </w:rPr>
        <w:t xml:space="preserve"> Made Style</w:t>
      </w:r>
      <w:r w:rsidRPr="005C0D18">
        <w:rPr>
          <w:rFonts w:asciiTheme="minorHAnsi" w:hAnsiTheme="minorHAnsi"/>
          <w:sz w:val="22"/>
          <w:szCs w:val="22"/>
        </w:rPr>
        <w:t xml:space="preserve"> </w:t>
      </w:r>
      <w:r w:rsidR="00834EF1">
        <w:rPr>
          <w:rFonts w:asciiTheme="minorHAnsi" w:hAnsiTheme="minorHAnsi"/>
          <w:sz w:val="22"/>
          <w:szCs w:val="22"/>
        </w:rPr>
        <w:t>Yellow</w:t>
      </w:r>
      <w:r>
        <w:rPr>
          <w:rFonts w:asciiTheme="minorHAnsi" w:hAnsiTheme="minorHAnsi"/>
          <w:sz w:val="22"/>
          <w:szCs w:val="22"/>
        </w:rPr>
        <w:t xml:space="preserve"> Corn </w:t>
      </w:r>
      <w:r w:rsidRPr="005C0D18">
        <w:rPr>
          <w:rFonts w:asciiTheme="minorHAnsi" w:hAnsiTheme="minorHAnsi"/>
          <w:sz w:val="22"/>
          <w:szCs w:val="22"/>
        </w:rPr>
        <w:t>Tortillas, warmed</w:t>
      </w:r>
    </w:p>
    <w:p w:rsidR="00834EF1" w:rsidRDefault="00834EF1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isy Sour Cream</w:t>
      </w:r>
    </w:p>
    <w:p w:rsidR="00834EF1" w:rsidRDefault="00834EF1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resh Market </w:t>
      </w:r>
      <w:r w:rsidR="007F5C4D" w:rsidRPr="005C0D18">
        <w:rPr>
          <w:rFonts w:asciiTheme="minorHAnsi" w:hAnsiTheme="minorHAnsi"/>
          <w:sz w:val="22"/>
          <w:szCs w:val="22"/>
        </w:rPr>
        <w:t>Guacamole</w:t>
      </w:r>
    </w:p>
    <w:p w:rsidR="00834EF1" w:rsidRDefault="00834EF1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dishes</w:t>
      </w:r>
      <w:r w:rsidR="005A1D38">
        <w:rPr>
          <w:rFonts w:asciiTheme="minorHAnsi" w:hAnsiTheme="minorHAnsi"/>
          <w:sz w:val="22"/>
          <w:szCs w:val="22"/>
        </w:rPr>
        <w:t>, thinly sliced</w:t>
      </w:r>
      <w:r w:rsidR="000D292C">
        <w:rPr>
          <w:rFonts w:asciiTheme="minorHAnsi" w:hAnsiTheme="minorHAnsi"/>
          <w:sz w:val="22"/>
          <w:szCs w:val="22"/>
        </w:rPr>
        <w:t>*</w:t>
      </w:r>
    </w:p>
    <w:p w:rsidR="00834EF1" w:rsidRPr="005C0D18" w:rsidRDefault="00834EF1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 onion, </w:t>
      </w:r>
      <w:r w:rsidR="005A1D38">
        <w:rPr>
          <w:rFonts w:asciiTheme="minorHAnsi" w:hAnsiTheme="minorHAnsi"/>
          <w:sz w:val="22"/>
          <w:szCs w:val="22"/>
        </w:rPr>
        <w:t>thinly sliced*</w:t>
      </w:r>
    </w:p>
    <w:p w:rsidR="007F5C4D" w:rsidRPr="005C0D18" w:rsidRDefault="007F5C4D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F5C4D" w:rsidRDefault="007F5C4D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 xml:space="preserve">Heat </w:t>
      </w:r>
      <w:r w:rsidR="005A1D3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anola </w:t>
      </w:r>
      <w:r w:rsidR="005A1D38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il</w:t>
      </w:r>
      <w:r w:rsidRPr="005C0D18">
        <w:rPr>
          <w:rFonts w:asciiTheme="minorHAnsi" w:hAnsiTheme="minorHAnsi"/>
          <w:sz w:val="22"/>
          <w:szCs w:val="22"/>
        </w:rPr>
        <w:t xml:space="preserve"> in a large skillet over high heat until it shimmers. Add the </w:t>
      </w:r>
      <w:r>
        <w:rPr>
          <w:rFonts w:asciiTheme="minorHAnsi" w:hAnsiTheme="minorHAnsi"/>
          <w:sz w:val="22"/>
          <w:szCs w:val="22"/>
        </w:rPr>
        <w:t>shrimp,</w:t>
      </w:r>
      <w:r w:rsidRPr="005C0D18">
        <w:rPr>
          <w:rFonts w:asciiTheme="minorHAnsi" w:hAnsiTheme="minorHAnsi"/>
          <w:sz w:val="22"/>
          <w:szCs w:val="22"/>
        </w:rPr>
        <w:t xml:space="preserve"> season with salt and pepper, and cook until </w:t>
      </w:r>
      <w:r>
        <w:rPr>
          <w:rFonts w:asciiTheme="minorHAnsi" w:hAnsiTheme="minorHAnsi"/>
          <w:sz w:val="22"/>
          <w:szCs w:val="22"/>
        </w:rPr>
        <w:t>just barely pink</w:t>
      </w:r>
      <w:r w:rsidRPr="005C0D18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about 3-4 minutes.</w:t>
      </w:r>
      <w:r w:rsidR="00193882">
        <w:rPr>
          <w:rFonts w:asciiTheme="minorHAnsi" w:hAnsiTheme="minorHAnsi"/>
          <w:sz w:val="22"/>
          <w:szCs w:val="22"/>
        </w:rPr>
        <w:t xml:space="preserve"> </w:t>
      </w:r>
    </w:p>
    <w:p w:rsidR="00834EF1" w:rsidRDefault="00834EF1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F5C4D" w:rsidRDefault="00AB6626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duce heat to </w:t>
      </w:r>
      <w:r w:rsidRPr="005C0D18">
        <w:rPr>
          <w:rFonts w:asciiTheme="minorHAnsi" w:hAnsiTheme="minorHAnsi"/>
          <w:sz w:val="22"/>
          <w:szCs w:val="22"/>
        </w:rPr>
        <w:t>medium</w:t>
      </w:r>
      <w:r>
        <w:rPr>
          <w:rFonts w:asciiTheme="minorHAnsi" w:hAnsiTheme="minorHAnsi"/>
          <w:sz w:val="22"/>
          <w:szCs w:val="22"/>
        </w:rPr>
        <w:t xml:space="preserve"> and a</w:t>
      </w:r>
      <w:r w:rsidR="007F5C4D" w:rsidRPr="005C0D18">
        <w:rPr>
          <w:rFonts w:asciiTheme="minorHAnsi" w:hAnsiTheme="minorHAnsi"/>
          <w:sz w:val="22"/>
          <w:szCs w:val="22"/>
        </w:rPr>
        <w:t xml:space="preserve">dd Frontera </w:t>
      </w:r>
      <w:r w:rsidR="007F5C4D">
        <w:rPr>
          <w:rFonts w:asciiTheme="minorHAnsi" w:hAnsiTheme="minorHAnsi"/>
          <w:sz w:val="22"/>
          <w:szCs w:val="22"/>
        </w:rPr>
        <w:t xml:space="preserve">Key Lime Cilantro </w:t>
      </w:r>
      <w:r w:rsidR="007F5C4D" w:rsidRPr="005C0D18">
        <w:rPr>
          <w:rFonts w:asciiTheme="minorHAnsi" w:hAnsiTheme="minorHAnsi"/>
          <w:sz w:val="22"/>
          <w:szCs w:val="22"/>
        </w:rPr>
        <w:t xml:space="preserve">Taco Skillet Sauce </w:t>
      </w:r>
      <w:r w:rsidR="007F5C4D">
        <w:rPr>
          <w:rFonts w:asciiTheme="minorHAnsi" w:hAnsiTheme="minorHAnsi"/>
          <w:sz w:val="22"/>
          <w:szCs w:val="22"/>
        </w:rPr>
        <w:t xml:space="preserve">to the pan. </w:t>
      </w:r>
      <w:r>
        <w:rPr>
          <w:rFonts w:asciiTheme="minorHAnsi" w:hAnsiTheme="minorHAnsi"/>
          <w:sz w:val="22"/>
          <w:szCs w:val="22"/>
        </w:rPr>
        <w:t>S</w:t>
      </w:r>
      <w:r w:rsidR="007F5C4D">
        <w:rPr>
          <w:rFonts w:asciiTheme="minorHAnsi" w:hAnsiTheme="minorHAnsi"/>
          <w:sz w:val="22"/>
          <w:szCs w:val="22"/>
        </w:rPr>
        <w:t xml:space="preserve">immer until the mixture is warm and bubbling, </w:t>
      </w:r>
      <w:r w:rsidR="00834EF1">
        <w:rPr>
          <w:rFonts w:asciiTheme="minorHAnsi" w:hAnsiTheme="minorHAnsi"/>
          <w:sz w:val="22"/>
          <w:szCs w:val="22"/>
        </w:rPr>
        <w:t>3-5</w:t>
      </w:r>
      <w:r w:rsidR="007F5C4D">
        <w:rPr>
          <w:rFonts w:asciiTheme="minorHAnsi" w:hAnsiTheme="minorHAnsi"/>
          <w:sz w:val="22"/>
          <w:szCs w:val="22"/>
        </w:rPr>
        <w:t xml:space="preserve"> minutes.</w:t>
      </w:r>
    </w:p>
    <w:p w:rsidR="007F5C4D" w:rsidRDefault="007F5C4D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F5C4D" w:rsidRDefault="007F5C4D" w:rsidP="007F5C4D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C0D18">
        <w:rPr>
          <w:rFonts w:asciiTheme="minorHAnsi" w:hAnsiTheme="minorHAnsi"/>
          <w:sz w:val="22"/>
          <w:szCs w:val="22"/>
        </w:rPr>
        <w:t xml:space="preserve">To serve, divide </w:t>
      </w:r>
      <w:r>
        <w:rPr>
          <w:rFonts w:asciiTheme="minorHAnsi" w:hAnsiTheme="minorHAnsi"/>
          <w:sz w:val="22"/>
          <w:szCs w:val="22"/>
        </w:rPr>
        <w:t>mixture</w:t>
      </w:r>
      <w:r w:rsidRPr="005C0D18">
        <w:rPr>
          <w:rFonts w:asciiTheme="minorHAnsi" w:hAnsiTheme="minorHAnsi"/>
          <w:sz w:val="22"/>
          <w:szCs w:val="22"/>
        </w:rPr>
        <w:t xml:space="preserve"> among warm tortillas and top with </w:t>
      </w:r>
      <w:r w:rsidR="00834EF1">
        <w:rPr>
          <w:rFonts w:asciiTheme="minorHAnsi" w:hAnsiTheme="minorHAnsi"/>
          <w:sz w:val="22"/>
          <w:szCs w:val="22"/>
        </w:rPr>
        <w:t>sour cream, guacamole</w:t>
      </w:r>
      <w:r w:rsidR="00AB6626">
        <w:rPr>
          <w:rFonts w:asciiTheme="minorHAnsi" w:hAnsiTheme="minorHAnsi"/>
          <w:sz w:val="22"/>
          <w:szCs w:val="22"/>
        </w:rPr>
        <w:t>,</w:t>
      </w:r>
      <w:r w:rsidR="006732F5">
        <w:rPr>
          <w:rFonts w:asciiTheme="minorHAnsi" w:hAnsiTheme="minorHAnsi"/>
          <w:sz w:val="22"/>
          <w:szCs w:val="22"/>
        </w:rPr>
        <w:t xml:space="preserve"> radishes and red onion.</w:t>
      </w:r>
    </w:p>
    <w:p w:rsidR="00DF4A06" w:rsidRDefault="00DF4A06" w:rsidP="00242385"/>
    <w:p w:rsidR="00242385" w:rsidRDefault="00AB6626">
      <w:pPr>
        <w:rPr>
          <w:b/>
        </w:rPr>
      </w:pPr>
      <w:r>
        <w:t>*Product not included in Little Big Meal</w:t>
      </w:r>
      <w:r>
        <w:rPr>
          <w:b/>
        </w:rPr>
        <w:t xml:space="preserve"> </w:t>
      </w:r>
      <w:r w:rsidR="00242385">
        <w:rPr>
          <w:b/>
        </w:rPr>
        <w:br w:type="page"/>
      </w:r>
    </w:p>
    <w:p w:rsidR="007B3ECA" w:rsidRDefault="007B3ECA" w:rsidP="007B3ECA">
      <w:r>
        <w:rPr>
          <w:b/>
        </w:rPr>
        <w:lastRenderedPageBreak/>
        <w:t>Slow Cooker Coq Au Vin</w:t>
      </w:r>
      <w:r w:rsidR="00541B32">
        <w:rPr>
          <w:b/>
        </w:rPr>
        <w:t xml:space="preserve"> with Vegetables</w:t>
      </w:r>
    </w:p>
    <w:p w:rsidR="007B3ECA" w:rsidRDefault="00B5770D" w:rsidP="007B3ECA">
      <w:r>
        <w:t>Serves 4</w:t>
      </w:r>
    </w:p>
    <w:p w:rsidR="007B3ECA" w:rsidRDefault="007B3ECA" w:rsidP="007B3ECA"/>
    <w:p w:rsidR="000D292C" w:rsidRDefault="000D292C" w:rsidP="000D292C">
      <w:r>
        <w:t>1 Slow Cooker Veggie Kit</w:t>
      </w:r>
    </w:p>
    <w:p w:rsidR="000D292C" w:rsidRDefault="00696625" w:rsidP="000D292C">
      <w:r>
        <w:t>k</w:t>
      </w:r>
      <w:r w:rsidR="000D292C">
        <w:t>osher salt and freshly ground black pepper</w:t>
      </w:r>
      <w:r>
        <w:t>*</w:t>
      </w:r>
    </w:p>
    <w:p w:rsidR="007B3ECA" w:rsidRDefault="007B3ECA" w:rsidP="007B3ECA">
      <w:r>
        <w:t xml:space="preserve">2 tbsp. The Fresh Market </w:t>
      </w:r>
      <w:r w:rsidR="00EE2463">
        <w:t>Extra Virgin Olive Oil</w:t>
      </w:r>
      <w:r w:rsidR="00696625">
        <w:t>*</w:t>
      </w:r>
    </w:p>
    <w:p w:rsidR="007B3ECA" w:rsidRDefault="007B3ECA" w:rsidP="007B3ECA">
      <w:r>
        <w:t>1 tbsp. The Fresh Market Unsalted Butter</w:t>
      </w:r>
      <w:r w:rsidR="00696625">
        <w:t>*</w:t>
      </w:r>
    </w:p>
    <w:p w:rsidR="007B3ECA" w:rsidRDefault="007B3ECA" w:rsidP="007B3ECA">
      <w:r>
        <w:t>2 lb</w:t>
      </w:r>
      <w:r w:rsidR="000D292C">
        <w:t>.</w:t>
      </w:r>
      <w:r>
        <w:t xml:space="preserve"> boneless, skinless chicken thighs</w:t>
      </w:r>
    </w:p>
    <w:p w:rsidR="007B3ECA" w:rsidRDefault="007B3ECA" w:rsidP="007B3ECA">
      <w:r>
        <w:t>1 jar Stonewall Kitchen Coq Au Vin Simmering Sauce</w:t>
      </w:r>
    </w:p>
    <w:p w:rsidR="000D292C" w:rsidRDefault="000D292C" w:rsidP="007B3ECA">
      <w:r>
        <w:t>1 c. water or The Fresh Market Chicken Stock*</w:t>
      </w:r>
    </w:p>
    <w:p w:rsidR="00D4274A" w:rsidRDefault="00D4274A" w:rsidP="007B3ECA">
      <w:r>
        <w:t>1 box Near East Rice Pilaf, cooked to package directions</w:t>
      </w:r>
    </w:p>
    <w:p w:rsidR="007B3ECA" w:rsidRDefault="000D292C" w:rsidP="007B3ECA">
      <w:r>
        <w:t>fresh parsley, chopped*</w:t>
      </w:r>
    </w:p>
    <w:p w:rsidR="007B3ECA" w:rsidRDefault="007B3ECA" w:rsidP="007B3ECA">
      <w:r>
        <w:t xml:space="preserve"> </w:t>
      </w:r>
    </w:p>
    <w:p w:rsidR="000D292C" w:rsidRDefault="000D292C" w:rsidP="007B3ECA">
      <w:r>
        <w:t>Place veggie kit in slow cooker and turn heat to high.  Season with salt and pepper, to taste.</w:t>
      </w:r>
    </w:p>
    <w:p w:rsidR="000D292C" w:rsidRDefault="000D292C" w:rsidP="007B3ECA"/>
    <w:p w:rsidR="007B3ECA" w:rsidRDefault="007B3ECA" w:rsidP="007B3ECA">
      <w:r>
        <w:t xml:space="preserve">Heat The Fresh Market </w:t>
      </w:r>
      <w:r w:rsidR="00541B32">
        <w:t>Extra Virgin Olive Oil</w:t>
      </w:r>
      <w:r>
        <w:t xml:space="preserve"> and The Fresh Market Unsalted Butter in large sauté pan over medium-high heat until it shimmers, </w:t>
      </w:r>
      <w:r w:rsidR="00541B32">
        <w:t xml:space="preserve">about 5 minutes.  If oil begins to smoke remove from heat to cool down slightly. </w:t>
      </w:r>
    </w:p>
    <w:p w:rsidR="007B3ECA" w:rsidRDefault="007B3ECA" w:rsidP="007B3ECA"/>
    <w:p w:rsidR="007B3ECA" w:rsidRDefault="00541B32" w:rsidP="007B3ECA">
      <w:r>
        <w:t xml:space="preserve">Season </w:t>
      </w:r>
      <w:r w:rsidR="007B3ECA">
        <w:t xml:space="preserve">chicken </w:t>
      </w:r>
      <w:r>
        <w:t>thighs with salt and black pepper, to taste.  Add chicken to pan</w:t>
      </w:r>
      <w:r w:rsidR="007B3ECA">
        <w:t xml:space="preserve"> and </w:t>
      </w:r>
      <w:r>
        <w:t>sear</w:t>
      </w:r>
      <w:r w:rsidR="007B3ECA">
        <w:t xml:space="preserve"> until they are a golden brown on all sides</w:t>
      </w:r>
      <w:r>
        <w:t>, about 5-6 minutes per side</w:t>
      </w:r>
      <w:r w:rsidR="007B3ECA">
        <w:t xml:space="preserve">. Transfer the chicken </w:t>
      </w:r>
      <w:r w:rsidR="000D292C">
        <w:t xml:space="preserve">and any juices </w:t>
      </w:r>
      <w:r w:rsidR="007B3ECA">
        <w:t>to slow cooker on top of veggies.</w:t>
      </w:r>
    </w:p>
    <w:p w:rsidR="007B3ECA" w:rsidRDefault="007B3ECA" w:rsidP="007B3ECA"/>
    <w:p w:rsidR="000D292C" w:rsidRDefault="007B3ECA" w:rsidP="007B3ECA">
      <w:r>
        <w:t xml:space="preserve">Pour </w:t>
      </w:r>
      <w:r w:rsidR="000D292C">
        <w:t xml:space="preserve">1 jar </w:t>
      </w:r>
      <w:r>
        <w:t xml:space="preserve">Stonewall Kitchen Coq Au Vin Simmering Sauce </w:t>
      </w:r>
      <w:r w:rsidR="000D292C">
        <w:t xml:space="preserve">and water or chicken stock </w:t>
      </w:r>
      <w:r>
        <w:t>over the chicken</w:t>
      </w:r>
      <w:r w:rsidR="000D292C">
        <w:t xml:space="preserve"> and vegetables. </w:t>
      </w:r>
      <w:r>
        <w:t xml:space="preserve">Cover and </w:t>
      </w:r>
      <w:r w:rsidR="000D292C">
        <w:t xml:space="preserve">cook on </w:t>
      </w:r>
      <w:r w:rsidR="00A83DF6">
        <w:t xml:space="preserve">low 3-4 hours or </w:t>
      </w:r>
      <w:r w:rsidR="00696625">
        <w:t>high for 1 ½-2 ½ hours, or until chicken pulls apart easily and vegetables are fork tender.</w:t>
      </w:r>
    </w:p>
    <w:p w:rsidR="007B3ECA" w:rsidRDefault="007B3ECA" w:rsidP="007B3ECA"/>
    <w:p w:rsidR="007B3ECA" w:rsidRPr="00DF5CAA" w:rsidRDefault="000D292C" w:rsidP="007B3ECA">
      <w:r>
        <w:t>T</w:t>
      </w:r>
      <w:r w:rsidR="00D4274A">
        <w:t>o serve, discard bay leaf</w:t>
      </w:r>
      <w:r>
        <w:t>. Spoon</w:t>
      </w:r>
      <w:r w:rsidR="007B3ECA">
        <w:t xml:space="preserve"> chicken and veggies </w:t>
      </w:r>
      <w:r>
        <w:t xml:space="preserve">mixture </w:t>
      </w:r>
      <w:r w:rsidR="007B3ECA">
        <w:t xml:space="preserve">over Near East </w:t>
      </w:r>
      <w:r w:rsidR="00D4274A">
        <w:t>Rice Pilaf. Garnish</w:t>
      </w:r>
      <w:r w:rsidR="007B3ECA">
        <w:t xml:space="preserve"> with chopped fresh parsley, </w:t>
      </w:r>
      <w:r w:rsidR="00D4274A">
        <w:t>if desired</w:t>
      </w:r>
      <w:r w:rsidR="007B3ECA">
        <w:t>.</w:t>
      </w:r>
    </w:p>
    <w:p w:rsidR="007B3ECA" w:rsidRDefault="007B3ECA" w:rsidP="007B3ECA"/>
    <w:p w:rsidR="00696625" w:rsidRDefault="007B3ECA" w:rsidP="00696625">
      <w:r w:rsidRPr="00A15E18">
        <w:rPr>
          <w:b/>
        </w:rPr>
        <w:t>Cook’s note:</w:t>
      </w:r>
      <w:r>
        <w:t xml:space="preserve"> If you wish to prepare this dish on the stove, add </w:t>
      </w:r>
      <w:r w:rsidR="000D292C">
        <w:t>vegetables,</w:t>
      </w:r>
      <w:r>
        <w:t xml:space="preserve"> </w:t>
      </w:r>
      <w:r w:rsidR="000D292C">
        <w:t>s</w:t>
      </w:r>
      <w:r>
        <w:t xml:space="preserve">immering </w:t>
      </w:r>
      <w:r w:rsidR="000D292C">
        <w:t>s</w:t>
      </w:r>
      <w:r>
        <w:t>auce</w:t>
      </w:r>
      <w:r w:rsidR="000D292C">
        <w:t xml:space="preserve"> and water or chicken stock</w:t>
      </w:r>
      <w:r>
        <w:t xml:space="preserve"> to the sauté pan when you are finished browning the chicken</w:t>
      </w:r>
      <w:r w:rsidR="000D292C">
        <w:t>. S</w:t>
      </w:r>
      <w:r>
        <w:t xml:space="preserve">immer </w:t>
      </w:r>
      <w:r w:rsidR="000D292C">
        <w:t xml:space="preserve">30 </w:t>
      </w:r>
      <w:r>
        <w:t xml:space="preserve">minutes </w:t>
      </w:r>
      <w:r w:rsidR="00696625">
        <w:t>– 1 hour or until chicken pulls apart easily and vegetables are fork tender.</w:t>
      </w:r>
    </w:p>
    <w:p w:rsidR="00696625" w:rsidRDefault="00696625" w:rsidP="00696625"/>
    <w:p w:rsidR="007B3ECA" w:rsidRDefault="00696625" w:rsidP="00696625">
      <w:pPr>
        <w:rPr>
          <w:b/>
        </w:rPr>
      </w:pPr>
      <w:r>
        <w:t>*Product not included in Little Big Meal</w:t>
      </w:r>
      <w:r>
        <w:rPr>
          <w:b/>
        </w:rPr>
        <w:t xml:space="preserve"> </w:t>
      </w:r>
      <w:r w:rsidR="007B3ECA">
        <w:rPr>
          <w:b/>
        </w:rPr>
        <w:br w:type="page"/>
      </w:r>
    </w:p>
    <w:p w:rsidR="00242385" w:rsidRDefault="00242385" w:rsidP="00242385">
      <w:pPr>
        <w:rPr>
          <w:b/>
        </w:rPr>
      </w:pPr>
      <w:r>
        <w:rPr>
          <w:b/>
        </w:rPr>
        <w:lastRenderedPageBreak/>
        <w:t>Slow Cooker Pulled Pork Barbecue</w:t>
      </w:r>
      <w:r w:rsidR="00B26704">
        <w:rPr>
          <w:b/>
        </w:rPr>
        <w:t xml:space="preserve"> with Roasted Vegetables</w:t>
      </w:r>
      <w:r w:rsidR="00C83A9A">
        <w:rPr>
          <w:b/>
        </w:rPr>
        <w:t xml:space="preserve"> and Rice Pilaf</w:t>
      </w:r>
    </w:p>
    <w:p w:rsidR="00D4274A" w:rsidRPr="00D4274A" w:rsidRDefault="00360F10" w:rsidP="00242385">
      <w:r>
        <w:t>Serves 4</w:t>
      </w:r>
    </w:p>
    <w:p w:rsidR="00D4274A" w:rsidRPr="000C6824" w:rsidRDefault="00D4274A" w:rsidP="00242385"/>
    <w:p w:rsidR="00A83DF6" w:rsidRDefault="00A83DF6" w:rsidP="00A83DF6">
      <w:r>
        <w:t>4 tbsp. The Fresh Market Extra Virgin Olive Oil*</w:t>
      </w:r>
    </w:p>
    <w:p w:rsidR="00242385" w:rsidRPr="000C6824" w:rsidRDefault="00242385" w:rsidP="00242385">
      <w:r>
        <w:t>2 lb</w:t>
      </w:r>
      <w:r w:rsidR="006D4C85">
        <w:t>.</w:t>
      </w:r>
      <w:r>
        <w:t xml:space="preserve"> </w:t>
      </w:r>
      <w:r w:rsidR="00D4274A">
        <w:t xml:space="preserve">Boneless </w:t>
      </w:r>
      <w:r>
        <w:t>Boston Butt</w:t>
      </w:r>
    </w:p>
    <w:p w:rsidR="00242385" w:rsidRDefault="00A83DF6" w:rsidP="00242385">
      <w:r>
        <w:t>k</w:t>
      </w:r>
      <w:r w:rsidR="00242385">
        <w:t>osher salt and</w:t>
      </w:r>
      <w:r w:rsidR="00D4274A">
        <w:t xml:space="preserve"> freshly ground black pepper</w:t>
      </w:r>
      <w:r>
        <w:t>*</w:t>
      </w:r>
    </w:p>
    <w:p w:rsidR="00A83DF6" w:rsidRPr="000C6824" w:rsidRDefault="00A83DF6" w:rsidP="00A83DF6">
      <w:r>
        <w:t>1 Slow Cooker Veggie Kit</w:t>
      </w:r>
    </w:p>
    <w:p w:rsidR="00242385" w:rsidRDefault="00D4274A" w:rsidP="00242385">
      <w:r>
        <w:t>1</w:t>
      </w:r>
      <w:r w:rsidR="00242385">
        <w:t xml:space="preserve"> jar Stonewall Kitchen Pulled Pork Simmering Sauce </w:t>
      </w:r>
    </w:p>
    <w:p w:rsidR="00360F10" w:rsidRDefault="00360F10" w:rsidP="00360F10">
      <w:r>
        <w:t>1 box Near East Rice Pilaf, cooked to package directions</w:t>
      </w:r>
    </w:p>
    <w:p w:rsidR="006D4C85" w:rsidRDefault="006D4C85" w:rsidP="00242385"/>
    <w:p w:rsidR="00D4274A" w:rsidRDefault="00242385" w:rsidP="00242385">
      <w:r w:rsidRPr="000C6824">
        <w:t xml:space="preserve">In a </w:t>
      </w:r>
      <w:r>
        <w:t xml:space="preserve">large skillet, </w:t>
      </w:r>
      <w:r w:rsidRPr="000C6824">
        <w:t xml:space="preserve">heat </w:t>
      </w:r>
      <w:r w:rsidR="008E596F">
        <w:t>2</w:t>
      </w:r>
      <w:r w:rsidR="00375704">
        <w:t xml:space="preserve"> tablespoon </w:t>
      </w:r>
      <w:r w:rsidR="00D4274A">
        <w:t xml:space="preserve">The Fresh Market </w:t>
      </w:r>
      <w:r w:rsidR="00375704">
        <w:t>Extra Virgin Olive Oil</w:t>
      </w:r>
      <w:r w:rsidR="00375704" w:rsidRPr="000C6824">
        <w:t xml:space="preserve"> </w:t>
      </w:r>
      <w:r w:rsidRPr="000C6824">
        <w:t>over medium</w:t>
      </w:r>
      <w:r>
        <w:t>-high</w:t>
      </w:r>
      <w:r w:rsidR="00D4274A">
        <w:t xml:space="preserve"> heat until it shimmers.</w:t>
      </w:r>
    </w:p>
    <w:p w:rsidR="00D4274A" w:rsidRDefault="00D4274A" w:rsidP="00242385"/>
    <w:p w:rsidR="00D4274A" w:rsidRDefault="00375704" w:rsidP="00242385">
      <w:r>
        <w:t>S</w:t>
      </w:r>
      <w:r w:rsidR="00242385">
        <w:t xml:space="preserve">eason </w:t>
      </w:r>
      <w:r w:rsidR="00D4274A">
        <w:t xml:space="preserve">boneless </w:t>
      </w:r>
      <w:r w:rsidR="00242385">
        <w:t xml:space="preserve">Boston </w:t>
      </w:r>
      <w:r w:rsidR="00D4274A">
        <w:t>b</w:t>
      </w:r>
      <w:r w:rsidR="00242385">
        <w:t xml:space="preserve">utt liberally on all sides with salt and pepper. </w:t>
      </w:r>
      <w:r w:rsidR="00D4274A">
        <w:t>When pan is ready, add meat and brown on all sides, 1-2 minutes per side. T</w:t>
      </w:r>
      <w:r w:rsidR="00242385">
        <w:t>ran</w:t>
      </w:r>
      <w:r>
        <w:t>sfer the pork to slow-cooker along with onions and bay leaves from slow cooker veggie kit.</w:t>
      </w:r>
    </w:p>
    <w:p w:rsidR="00D4274A" w:rsidRDefault="00D4274A" w:rsidP="00242385"/>
    <w:p w:rsidR="00D4274A" w:rsidRDefault="00242385" w:rsidP="00242385">
      <w:r>
        <w:t xml:space="preserve">Pour </w:t>
      </w:r>
      <w:r w:rsidR="00375704">
        <w:t>1</w:t>
      </w:r>
      <w:r>
        <w:t xml:space="preserve"> jar of Stonewall Kitchen Pulled Pork Simmering Sauce in the slow cooker</w:t>
      </w:r>
      <w:r w:rsidR="00A83DF6">
        <w:t xml:space="preserve"> over onions and Boston butt</w:t>
      </w:r>
      <w:r>
        <w:t xml:space="preserve">. Cover and cook on low for 6 </w:t>
      </w:r>
      <w:r w:rsidR="00D4274A">
        <w:t>hours or on high for 3-4 hours.</w:t>
      </w:r>
      <w:r w:rsidR="00375704">
        <w:t xml:space="preserve">  Pork is ready when meat pulls apart easily with a fork.</w:t>
      </w:r>
    </w:p>
    <w:p w:rsidR="00375704" w:rsidRDefault="00375704" w:rsidP="00242385"/>
    <w:p w:rsidR="00375704" w:rsidRDefault="00A83DF6" w:rsidP="00242385">
      <w:r>
        <w:t>Meanwhile, p</w:t>
      </w:r>
      <w:r w:rsidR="00375704">
        <w:t>reheat oven to 400</w:t>
      </w:r>
      <w:r>
        <w:rPr>
          <w:rFonts w:ascii="Calibri" w:hAnsi="Calibri"/>
        </w:rPr>
        <w:t>°F</w:t>
      </w:r>
      <w:r w:rsidR="00375704">
        <w:t xml:space="preserve">.  Place remaining vegetables on baking sheet and toss with </w:t>
      </w:r>
      <w:r>
        <w:t xml:space="preserve">remaining </w:t>
      </w:r>
      <w:r w:rsidR="00375704">
        <w:t xml:space="preserve">2 tablespoons The Fresh Market Extra Virgin Olive Oil and </w:t>
      </w:r>
      <w:r>
        <w:t xml:space="preserve">season with </w:t>
      </w:r>
      <w:r w:rsidR="00375704">
        <w:t>salt and pepper, to taste.  Roast vegetables 20-30 minutes or until lightly browned and fork tender.</w:t>
      </w:r>
    </w:p>
    <w:p w:rsidR="00375704" w:rsidRDefault="00375704" w:rsidP="00242385"/>
    <w:p w:rsidR="00375704" w:rsidRDefault="00A83DF6" w:rsidP="00242385">
      <w:r>
        <w:t>Discard bay leaf.  Serve</w:t>
      </w:r>
      <w:r w:rsidR="00375704">
        <w:t xml:space="preserve"> warm pulled pork </w:t>
      </w:r>
      <w:r>
        <w:t>alongside</w:t>
      </w:r>
      <w:r w:rsidR="00375704">
        <w:t xml:space="preserve"> roasted vegetables and rice pilaf. </w:t>
      </w:r>
    </w:p>
    <w:p w:rsidR="00375704" w:rsidRDefault="00375704" w:rsidP="00242385"/>
    <w:p w:rsidR="00375704" w:rsidRDefault="00A83DF6" w:rsidP="00242385">
      <w:r>
        <w:t>*Product not included in Little Big Meal</w:t>
      </w:r>
    </w:p>
    <w:p w:rsidR="00242385" w:rsidRDefault="00242385">
      <w:pPr>
        <w:rPr>
          <w:b/>
        </w:rPr>
      </w:pPr>
      <w:r>
        <w:rPr>
          <w:b/>
        </w:rPr>
        <w:br w:type="page"/>
      </w:r>
    </w:p>
    <w:p w:rsidR="00242385" w:rsidRDefault="00242385" w:rsidP="00242385">
      <w:r>
        <w:rPr>
          <w:b/>
        </w:rPr>
        <w:lastRenderedPageBreak/>
        <w:t>Slow Cooker Coconut Curry Chicken</w:t>
      </w:r>
      <w:r w:rsidR="00C83A9A">
        <w:rPr>
          <w:b/>
        </w:rPr>
        <w:t xml:space="preserve"> with Vegetables and Rice</w:t>
      </w:r>
    </w:p>
    <w:p w:rsidR="006C3702" w:rsidRDefault="00C83A9A" w:rsidP="00242385">
      <w:r>
        <w:t>Serves 4</w:t>
      </w:r>
    </w:p>
    <w:p w:rsidR="006C3702" w:rsidRDefault="006C3702" w:rsidP="00242385"/>
    <w:p w:rsidR="006C3702" w:rsidRDefault="006C3702" w:rsidP="00242385">
      <w:r>
        <w:t>1 Slow Cooker Veggie Kit</w:t>
      </w:r>
    </w:p>
    <w:p w:rsidR="00C83A9A" w:rsidRDefault="00A83DF6" w:rsidP="00C83A9A">
      <w:r>
        <w:t>k</w:t>
      </w:r>
      <w:r w:rsidR="00C83A9A">
        <w:t>osher salt and freshly ground black pepper</w:t>
      </w:r>
      <w:r>
        <w:t>*</w:t>
      </w:r>
    </w:p>
    <w:p w:rsidR="00242385" w:rsidRDefault="00242385" w:rsidP="00242385">
      <w:r>
        <w:t xml:space="preserve">2 </w:t>
      </w:r>
      <w:r w:rsidR="006C3702">
        <w:t>t</w:t>
      </w:r>
      <w:r>
        <w:t>bsp</w:t>
      </w:r>
      <w:r w:rsidR="006C3702">
        <w:t>.</w:t>
      </w:r>
      <w:r>
        <w:t xml:space="preserve"> </w:t>
      </w:r>
      <w:r w:rsidR="006C3702">
        <w:t>The Fresh Market Canola Oil</w:t>
      </w:r>
      <w:r w:rsidR="00A83DF6">
        <w:t>*</w:t>
      </w:r>
    </w:p>
    <w:p w:rsidR="00242385" w:rsidRDefault="00242385" w:rsidP="00242385">
      <w:r>
        <w:t>2 lb</w:t>
      </w:r>
      <w:r w:rsidR="00C83A9A">
        <w:t>.</w:t>
      </w:r>
      <w:r>
        <w:t xml:space="preserve"> bon</w:t>
      </w:r>
      <w:r w:rsidR="00F272E2">
        <w:t>eless, skinless chicken thighs</w:t>
      </w:r>
    </w:p>
    <w:p w:rsidR="00242385" w:rsidRDefault="00242385" w:rsidP="00242385">
      <w:r>
        <w:t>1 jar Stonewall Kitchen Coconut Curry Simmering Sauce</w:t>
      </w:r>
    </w:p>
    <w:p w:rsidR="00242385" w:rsidRDefault="006C3702" w:rsidP="00242385">
      <w:r>
        <w:t xml:space="preserve">1 box Near East </w:t>
      </w:r>
      <w:r w:rsidR="00C83A9A">
        <w:t>Toasted Almond Rice Pilaf</w:t>
      </w:r>
      <w:r>
        <w:t>, cooked to package directions</w:t>
      </w:r>
    </w:p>
    <w:p w:rsidR="00242385" w:rsidRDefault="00242385" w:rsidP="00242385">
      <w:r>
        <w:t>fresh cilantro</w:t>
      </w:r>
      <w:r w:rsidR="00A77374">
        <w:t>,</w:t>
      </w:r>
      <w:r w:rsidR="006C3702">
        <w:t xml:space="preserve"> </w:t>
      </w:r>
      <w:r w:rsidR="00A77374">
        <w:t>chopped*</w:t>
      </w:r>
    </w:p>
    <w:p w:rsidR="00242385" w:rsidRDefault="00242385" w:rsidP="00242385"/>
    <w:p w:rsidR="00C83A9A" w:rsidRDefault="00C83A9A" w:rsidP="00C83A9A">
      <w:r>
        <w:t>Place veggie kit in slow cooker and turn heat to high.  Season with salt and pepper, to taste.</w:t>
      </w:r>
    </w:p>
    <w:p w:rsidR="00C83A9A" w:rsidRDefault="00C83A9A" w:rsidP="00C83A9A"/>
    <w:p w:rsidR="00C83A9A" w:rsidRDefault="00C83A9A" w:rsidP="00C83A9A">
      <w:r>
        <w:t xml:space="preserve">Heat The Fresh Market Canola Oil in large sauté pan over medium-high heat until it shimmers, about 5 minutes.  If oil begins to smoke remove from heat to cool down slightly. </w:t>
      </w:r>
    </w:p>
    <w:p w:rsidR="00C83A9A" w:rsidRDefault="00C83A9A" w:rsidP="00C83A9A"/>
    <w:p w:rsidR="00C83A9A" w:rsidRDefault="00C83A9A" w:rsidP="00C83A9A">
      <w:r>
        <w:t>Season chicken thighs with salt and black pepper, to taste.  Add chicken to pan and sear until golden brown on all sides, about 5-6 minutes per side. Transfer the chicken and any juices to slow cooker on top of veggies.</w:t>
      </w:r>
    </w:p>
    <w:p w:rsidR="00C83A9A" w:rsidRDefault="00C83A9A" w:rsidP="00C83A9A"/>
    <w:p w:rsidR="00C83A9A" w:rsidRDefault="00C83A9A" w:rsidP="00C83A9A">
      <w:r>
        <w:t xml:space="preserve">Pour 1 jar Stonewall Kitchen </w:t>
      </w:r>
      <w:r w:rsidR="00F272E2">
        <w:t>Coconut Curry</w:t>
      </w:r>
      <w:r>
        <w:t xml:space="preserve"> Simmering Sauce over the chicken and vegetables. Cover and cook on </w:t>
      </w:r>
      <w:r w:rsidR="00F272E2">
        <w:t xml:space="preserve">low 3-4 hours or on </w:t>
      </w:r>
      <w:r w:rsidR="00A83DF6">
        <w:t>high for 1 ½-2 ½ hours, or until chicken pulls apart easily and vegetables are fork tender.</w:t>
      </w:r>
    </w:p>
    <w:p w:rsidR="00C83A9A" w:rsidRDefault="00C83A9A" w:rsidP="00C83A9A"/>
    <w:p w:rsidR="00C83A9A" w:rsidRPr="00DF5CAA" w:rsidRDefault="00A83DF6" w:rsidP="00C83A9A">
      <w:r>
        <w:t>D</w:t>
      </w:r>
      <w:r w:rsidR="00C83A9A">
        <w:t xml:space="preserve">iscard bay leaf. Spoon chicken and veggie mixture over Near East Rice Pilaf. Garnish with chopped fresh </w:t>
      </w:r>
      <w:r w:rsidR="00A77374">
        <w:t>cilantro</w:t>
      </w:r>
      <w:r w:rsidR="00C83A9A">
        <w:t>, if desired.</w:t>
      </w:r>
    </w:p>
    <w:p w:rsidR="00C83A9A" w:rsidRDefault="00C83A9A" w:rsidP="00C83A9A"/>
    <w:p w:rsidR="00A83DF6" w:rsidRDefault="00C83A9A" w:rsidP="00A83DF6">
      <w:r w:rsidRPr="00A15E18">
        <w:rPr>
          <w:b/>
        </w:rPr>
        <w:t>Cook’s note:</w:t>
      </w:r>
      <w:r>
        <w:t xml:space="preserve"> If you wish to prepare this dish on the stove, add vegetables</w:t>
      </w:r>
      <w:r w:rsidR="00A77374">
        <w:t xml:space="preserve"> and</w:t>
      </w:r>
      <w:r>
        <w:t xml:space="preserve"> simmering sauce to the sauté pan when you are finished browning the chicken. </w:t>
      </w:r>
      <w:r w:rsidR="00A83DF6">
        <w:t>Simmer 30 minutes – 1 hour or until chicken pulls apart easily and vegetables are fork tender.</w:t>
      </w:r>
    </w:p>
    <w:p w:rsidR="002266EB" w:rsidRDefault="002266EB" w:rsidP="002266EB">
      <w:pPr>
        <w:rPr>
          <w:b/>
        </w:rPr>
      </w:pPr>
    </w:p>
    <w:p w:rsidR="00A83DF6" w:rsidRDefault="00A83DF6" w:rsidP="00A83DF6">
      <w:r>
        <w:t>*Product not included in Little Big Meal</w:t>
      </w:r>
    </w:p>
    <w:p w:rsidR="002266EB" w:rsidRPr="002266EB" w:rsidRDefault="002266EB" w:rsidP="002266EB"/>
    <w:p w:rsidR="002266EB" w:rsidRPr="002266EB" w:rsidRDefault="002266EB" w:rsidP="002266EB"/>
    <w:p w:rsidR="002266EB" w:rsidRPr="002266EB" w:rsidRDefault="002266EB" w:rsidP="002266EB"/>
    <w:p w:rsidR="002266EB" w:rsidRPr="002266EB" w:rsidRDefault="002266EB" w:rsidP="002266EB"/>
    <w:p w:rsidR="002266EB" w:rsidRPr="002266EB" w:rsidRDefault="002266EB" w:rsidP="002266EB"/>
    <w:p w:rsidR="002266EB" w:rsidRDefault="002266EB" w:rsidP="002266EB"/>
    <w:p w:rsidR="006F2B60" w:rsidRPr="002266EB" w:rsidRDefault="002266EB" w:rsidP="002266EB">
      <w:pPr>
        <w:tabs>
          <w:tab w:val="left" w:pos="1347"/>
        </w:tabs>
      </w:pPr>
      <w:r>
        <w:tab/>
      </w:r>
    </w:p>
    <w:sectPr w:rsidR="006F2B60" w:rsidRPr="00226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B75F5"/>
    <w:multiLevelType w:val="hybridMultilevel"/>
    <w:tmpl w:val="B9CAF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40BF"/>
    <w:multiLevelType w:val="hybridMultilevel"/>
    <w:tmpl w:val="39E8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65770"/>
    <w:multiLevelType w:val="hybridMultilevel"/>
    <w:tmpl w:val="60F0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A3D05"/>
    <w:multiLevelType w:val="hybridMultilevel"/>
    <w:tmpl w:val="30F0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EE"/>
    <w:rsid w:val="00016E48"/>
    <w:rsid w:val="000466F8"/>
    <w:rsid w:val="000B50D5"/>
    <w:rsid w:val="000D292C"/>
    <w:rsid w:val="001760C5"/>
    <w:rsid w:val="00193882"/>
    <w:rsid w:val="001E4430"/>
    <w:rsid w:val="001F5E49"/>
    <w:rsid w:val="002266EB"/>
    <w:rsid w:val="00242385"/>
    <w:rsid w:val="00246F73"/>
    <w:rsid w:val="00255ED6"/>
    <w:rsid w:val="002C4DB5"/>
    <w:rsid w:val="002D4BD9"/>
    <w:rsid w:val="002F52C8"/>
    <w:rsid w:val="003005C3"/>
    <w:rsid w:val="003205F2"/>
    <w:rsid w:val="00360F10"/>
    <w:rsid w:val="00375704"/>
    <w:rsid w:val="003F1660"/>
    <w:rsid w:val="00412CE4"/>
    <w:rsid w:val="00453402"/>
    <w:rsid w:val="00491DB7"/>
    <w:rsid w:val="004D37E8"/>
    <w:rsid w:val="004E3CB2"/>
    <w:rsid w:val="004F10D8"/>
    <w:rsid w:val="00541B32"/>
    <w:rsid w:val="005471E3"/>
    <w:rsid w:val="0058511C"/>
    <w:rsid w:val="005936E6"/>
    <w:rsid w:val="005A1D38"/>
    <w:rsid w:val="005B0FA5"/>
    <w:rsid w:val="005D427E"/>
    <w:rsid w:val="005F6178"/>
    <w:rsid w:val="00602D92"/>
    <w:rsid w:val="006732F5"/>
    <w:rsid w:val="006812AF"/>
    <w:rsid w:val="00687D87"/>
    <w:rsid w:val="00696625"/>
    <w:rsid w:val="006B059F"/>
    <w:rsid w:val="006C3702"/>
    <w:rsid w:val="006D4C85"/>
    <w:rsid w:val="006E18AB"/>
    <w:rsid w:val="006F2B60"/>
    <w:rsid w:val="007004BF"/>
    <w:rsid w:val="007100A5"/>
    <w:rsid w:val="00731EAB"/>
    <w:rsid w:val="007739BE"/>
    <w:rsid w:val="007B3ECA"/>
    <w:rsid w:val="007F5C4D"/>
    <w:rsid w:val="00834EF1"/>
    <w:rsid w:val="00840259"/>
    <w:rsid w:val="00883AC8"/>
    <w:rsid w:val="008962CE"/>
    <w:rsid w:val="008973D8"/>
    <w:rsid w:val="008A5C26"/>
    <w:rsid w:val="008E596F"/>
    <w:rsid w:val="00902D1A"/>
    <w:rsid w:val="00946A6F"/>
    <w:rsid w:val="009513B4"/>
    <w:rsid w:val="009C38EE"/>
    <w:rsid w:val="009F6672"/>
    <w:rsid w:val="00A77374"/>
    <w:rsid w:val="00A83DF6"/>
    <w:rsid w:val="00AB6626"/>
    <w:rsid w:val="00AC08A0"/>
    <w:rsid w:val="00AE1CCB"/>
    <w:rsid w:val="00B26704"/>
    <w:rsid w:val="00B4552D"/>
    <w:rsid w:val="00B54F76"/>
    <w:rsid w:val="00B5770D"/>
    <w:rsid w:val="00B723B7"/>
    <w:rsid w:val="00BA43D5"/>
    <w:rsid w:val="00BB0CED"/>
    <w:rsid w:val="00BF66BB"/>
    <w:rsid w:val="00C247B7"/>
    <w:rsid w:val="00C83A9A"/>
    <w:rsid w:val="00CC45DE"/>
    <w:rsid w:val="00D4274A"/>
    <w:rsid w:val="00D605AC"/>
    <w:rsid w:val="00DB0BE3"/>
    <w:rsid w:val="00DB2B33"/>
    <w:rsid w:val="00DC7874"/>
    <w:rsid w:val="00DF4A06"/>
    <w:rsid w:val="00E033F1"/>
    <w:rsid w:val="00E155CF"/>
    <w:rsid w:val="00E86D89"/>
    <w:rsid w:val="00EE2463"/>
    <w:rsid w:val="00F272E2"/>
    <w:rsid w:val="00F27D45"/>
    <w:rsid w:val="00FC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6F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6F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C77A-4C8F-49A8-8DF5-96874E6E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Ethridge</dc:creator>
  <cp:lastModifiedBy>Katie Georges</cp:lastModifiedBy>
  <cp:revision>18</cp:revision>
  <cp:lastPrinted>2016-10-20T20:14:00Z</cp:lastPrinted>
  <dcterms:created xsi:type="dcterms:W3CDTF">2016-10-17T21:15:00Z</dcterms:created>
  <dcterms:modified xsi:type="dcterms:W3CDTF">2016-10-25T15:07:00Z</dcterms:modified>
</cp:coreProperties>
</file>